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ชำระเงินค่าธรรมเนียมในการดำเนินพิธีการทางศุลกาก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ด่านศุลกากรวังประจั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ประกอบการสามารถยื่นชำระเงินได้เป็นรายฉบับใบขนสินค้าได้ที่หน่วยงานรับชำระเงินของสำนักงานศุลกากร/ด่านศุลกากรทุกแห่ง หากชำระเงินตามใบแจ้งหนี้ที่กรมศุลกากรส่งไปให้กรณีชำระเงินภายในกำหนดตามใบแจ้งหนี้ให้ชำระเงินที่ธนาคารพาณิชย์ ถ้าพ้นกำหนดเวลาดังกล่าว ให้นำไปชำระเงินได้ที่หน่วยงานรับชำระเงินของสำนักงานศุลกากร/ด่านศุลกากรทุกแห่ง</w:t>
        <w:br/>
        <w:t xml:space="preserve"/>
        <w:br/>
        <w:t xml:space="preserve">หมายเหตุ</w:t>
        <w:br/>
        <w:t xml:space="preserve"/>
        <w:br/>
        <w:t xml:space="preserve">ค่าธรรมเนียมคู่มือสำหรับประชาชน แผ่นละ 40 บาท</w:t>
        <w:br/>
        <w:t xml:space="preserve"/>
        <w:br/>
        <w:t xml:space="preserve">หมายเหตุ</w:t>
        <w:br/>
        <w:t xml:space="preserve"/>
        <w:br/>
        <w:t xml:space="preserve">**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ับชำระเงินตามใบแจ้งหนี้ภายในกำหนดเวลาที่ระบุไว้ในใบแจ้งหนี้เท่านั้น หากเลยกำหนดให้นำไปชำระเงินที่หน่วยงานบริการของกรมศุลกากรทุกแห่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ด่านศุลกากรวังประจัน ม.4 ต.วังประจัน อ.ควนโดน จ.สตูล โทร 074-740166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เงินพร้อมเอกสารการขอชำระเงิน/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วังประจ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ดำเนินการพิจารณา/พิมพ์ใบเสร็จรับเงิน/ส่งมอบใบเสร็จรับเง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วังประจ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ะฆังศุลกากรของด่านศุลกากรวังประจ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ศุลกากร 1332 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สารหมายเลข 0 2671 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โดยทำเป็นหนังสือส่งมาที่ กลุ่มคุ้มครองและส่งเสริมจริยธรรม กรมศุลกากร ถนนสุนทรโกษา แขวงคลองเตย เขตคลองเตย กรุงเทพมหานคร 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ดหมายอิเล็กทรอนิกส์ (e-Mail) ที่ 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ื่อสารมวลช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ที่หัวหน้ากลุ่มคุ้มครองจริยธรรมของกรมศุลกากรเห็นควรรับเป็นเรื่อง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ิดต่อด้วยตนเองในวันและเวลาราชการ ณ กลุ่มคุ้มครองและส่งเสริมจริยธรรม กรมศุลกากร ถนนสุนทรโกษา แขวงคลองเตย เขตคลองเตย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ศุลกากร (โทร. 1164) 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